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21D" w:rsidRPr="00AB621D" w:rsidRDefault="00AB621D" w:rsidP="00AB621D">
      <w:pPr>
        <w:jc w:val="center"/>
        <w:rPr>
          <w:b/>
          <w:sz w:val="32"/>
        </w:rPr>
      </w:pPr>
      <w:r w:rsidRPr="00AB621D">
        <w:rPr>
          <w:b/>
          <w:sz w:val="32"/>
        </w:rPr>
        <w:t xml:space="preserve">LISTA DE EXERCICIOS – Nº </w:t>
      </w:r>
      <w:r w:rsidR="00955DF1">
        <w:rPr>
          <w:b/>
          <w:sz w:val="32"/>
        </w:rPr>
        <w:t>9</w:t>
      </w:r>
    </w:p>
    <w:p w:rsidR="00AB621D" w:rsidRDefault="00AB621D" w:rsidP="00AB621D"/>
    <w:p w:rsidR="003E074F" w:rsidRDefault="003E074F" w:rsidP="00AB621D"/>
    <w:p w:rsidR="003E074F" w:rsidRDefault="003E074F" w:rsidP="00AB621D"/>
    <w:p w:rsidR="00AB621D" w:rsidRDefault="00AB621D" w:rsidP="00AB621D">
      <w:r>
        <w:t xml:space="preserve">DISCIPLINA: </w:t>
      </w:r>
      <w:r w:rsidR="00D3132C">
        <w:t>MATEMÁTICA PARA COMPUTAÇÃO</w:t>
      </w:r>
    </w:p>
    <w:p w:rsidR="00AB621D" w:rsidRDefault="00205A12" w:rsidP="00AB621D">
      <w:r>
        <w:t>TURMA: DS1P06/DS</w:t>
      </w:r>
      <w:r w:rsidR="00AB621D">
        <w:t>2P06</w:t>
      </w:r>
      <w:r>
        <w:t>/DS2Q06</w:t>
      </w:r>
      <w:r w:rsidR="00AB621D">
        <w:t xml:space="preserve"> – 201</w:t>
      </w:r>
      <w:r>
        <w:t>1</w:t>
      </w:r>
      <w:r w:rsidR="00AB621D">
        <w:t>/2</w:t>
      </w:r>
    </w:p>
    <w:p w:rsidR="00AB621D" w:rsidRDefault="003E074F" w:rsidP="00AB621D">
      <w:r>
        <w:t>TÓ</w:t>
      </w:r>
      <w:r w:rsidR="00AB621D">
        <w:t xml:space="preserve">PICOS: </w:t>
      </w:r>
      <w:r w:rsidR="00F04AD5">
        <w:t xml:space="preserve">INTRODUÇÃO A </w:t>
      </w:r>
      <w:r w:rsidR="00955DF1">
        <w:t>VETORES</w:t>
      </w:r>
    </w:p>
    <w:p w:rsidR="00E001C4" w:rsidRDefault="00E001C4" w:rsidP="00AB621D"/>
    <w:p w:rsidR="00F04AD5" w:rsidRDefault="00F04AD5" w:rsidP="00F04AD5">
      <w:pPr>
        <w:ind w:firstLine="708"/>
      </w:pPr>
    </w:p>
    <w:p w:rsidR="00955DF1" w:rsidRDefault="00F04AD5" w:rsidP="00F04AD5">
      <w:proofErr w:type="gramStart"/>
      <w:r>
        <w:t>1</w:t>
      </w:r>
      <w:proofErr w:type="gramEnd"/>
      <w:r w:rsidRPr="002F0584">
        <w:t xml:space="preserve">) </w:t>
      </w:r>
    </w:p>
    <w:p w:rsidR="00955DF1" w:rsidRDefault="00955DF1" w:rsidP="00F04AD5">
      <w:r>
        <w:rPr>
          <w:noProof/>
          <w:lang w:eastAsia="pt-BR"/>
        </w:rPr>
        <w:drawing>
          <wp:inline distT="0" distB="0" distL="0" distR="0">
            <wp:extent cx="3370682" cy="3411711"/>
            <wp:effectExtent l="19050" t="0" r="1168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894" cy="341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DF1" w:rsidRDefault="00955DF1" w:rsidP="00F04AD5"/>
    <w:p w:rsidR="00955DF1" w:rsidRDefault="00955DF1" w:rsidP="00F04AD5">
      <w:proofErr w:type="gramStart"/>
      <w:r>
        <w:t>2</w:t>
      </w:r>
      <w:proofErr w:type="gramEnd"/>
      <w:r>
        <w:t>) Apresentar, graficamente, a soma e a subtração dos vetores F1 e F2 apresentados abaixo:</w:t>
      </w:r>
    </w:p>
    <w:p w:rsidR="00955DF1" w:rsidRDefault="00955DF1" w:rsidP="00F04AD5"/>
    <w:p w:rsidR="00955DF1" w:rsidRDefault="00955DF1" w:rsidP="00F04AD5">
      <w:r>
        <w:rPr>
          <w:noProof/>
          <w:lang w:eastAsia="pt-BR"/>
        </w:rPr>
        <w:drawing>
          <wp:inline distT="0" distB="0" distL="0" distR="0">
            <wp:extent cx="3269717" cy="2683395"/>
            <wp:effectExtent l="19050" t="0" r="6883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33" cy="268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DF1" w:rsidRDefault="00955DF1" w:rsidP="00F04AD5"/>
    <w:p w:rsidR="00C44120" w:rsidRDefault="00B122F4" w:rsidP="00955DF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955DF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55DF1" w:rsidRDefault="00C44120" w:rsidP="00955DF1"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562090" cy="461010"/>
            <wp:effectExtent l="19050" t="0" r="0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120" w:rsidRDefault="00C44120" w:rsidP="00955DF1"/>
    <w:p w:rsidR="00C44120" w:rsidRDefault="00B122F4" w:rsidP="00955DF1">
      <w:proofErr w:type="gramStart"/>
      <w:r>
        <w:t>4</w:t>
      </w:r>
      <w:proofErr w:type="gramEnd"/>
      <w:r w:rsidR="00C44120">
        <w:t xml:space="preserve">) </w:t>
      </w:r>
      <w:r w:rsidR="004238F0">
        <w:t>Sejam os vetores:</w:t>
      </w:r>
    </w:p>
    <w:p w:rsidR="004238F0" w:rsidRDefault="004238F0" w:rsidP="00955DF1">
      <w:proofErr w:type="gramStart"/>
      <w:r>
        <w:t>u</w:t>
      </w:r>
      <w:proofErr w:type="gramEnd"/>
      <w:r>
        <w:t xml:space="preserve"> = (5,7) </w:t>
      </w:r>
      <w:r>
        <w:tab/>
        <w:t xml:space="preserve">v = (-3,-2) </w:t>
      </w:r>
      <w:r>
        <w:tab/>
        <w:t>w = (0,-1)</w:t>
      </w:r>
      <w:r>
        <w:tab/>
        <w:t>z = (0,3)</w:t>
      </w:r>
    </w:p>
    <w:p w:rsidR="004238F0" w:rsidRDefault="004238F0" w:rsidP="00955DF1"/>
    <w:p w:rsidR="004238F0" w:rsidRDefault="004238F0" w:rsidP="00955DF1">
      <w:r>
        <w:lastRenderedPageBreak/>
        <w:t>Calcule:</w:t>
      </w:r>
    </w:p>
    <w:p w:rsidR="004238F0" w:rsidRDefault="004238F0" w:rsidP="00955DF1"/>
    <w:p w:rsidR="004238F0" w:rsidRDefault="004238F0" w:rsidP="004238F0">
      <w:pPr>
        <w:pStyle w:val="PargrafodaLista"/>
        <w:numPr>
          <w:ilvl w:val="0"/>
          <w:numId w:val="30"/>
        </w:numPr>
      </w:pPr>
      <w:proofErr w:type="gramStart"/>
      <w:r>
        <w:t>u</w:t>
      </w:r>
      <w:proofErr w:type="gramEnd"/>
      <w:r>
        <w:t>+v</w:t>
      </w:r>
    </w:p>
    <w:p w:rsidR="004238F0" w:rsidRDefault="004238F0" w:rsidP="004238F0">
      <w:pPr>
        <w:pStyle w:val="PargrafodaLista"/>
        <w:numPr>
          <w:ilvl w:val="0"/>
          <w:numId w:val="30"/>
        </w:numPr>
      </w:pPr>
      <w:proofErr w:type="gramStart"/>
      <w:r>
        <w:t>u</w:t>
      </w:r>
      <w:proofErr w:type="gramEnd"/>
      <w:r>
        <w:t>-v</w:t>
      </w:r>
    </w:p>
    <w:p w:rsidR="004238F0" w:rsidRDefault="004238F0" w:rsidP="004238F0">
      <w:pPr>
        <w:pStyle w:val="PargrafodaLista"/>
        <w:numPr>
          <w:ilvl w:val="0"/>
          <w:numId w:val="30"/>
        </w:numPr>
      </w:pPr>
      <w:r>
        <w:t>–u+v-w+z</w:t>
      </w:r>
    </w:p>
    <w:p w:rsidR="004238F0" w:rsidRDefault="004238F0" w:rsidP="004238F0">
      <w:pPr>
        <w:pStyle w:val="PargrafodaLista"/>
        <w:numPr>
          <w:ilvl w:val="0"/>
          <w:numId w:val="30"/>
        </w:numPr>
      </w:pPr>
      <w:proofErr w:type="gramStart"/>
      <w:r>
        <w:t>u</w:t>
      </w:r>
      <w:proofErr w:type="gramEnd"/>
      <w:r>
        <w:t>-w</w:t>
      </w:r>
    </w:p>
    <w:p w:rsidR="004238F0" w:rsidRDefault="004238F0" w:rsidP="004238F0">
      <w:pPr>
        <w:pStyle w:val="PargrafodaLista"/>
        <w:numPr>
          <w:ilvl w:val="0"/>
          <w:numId w:val="30"/>
        </w:numPr>
      </w:pPr>
      <w:r>
        <w:t>w+z</w:t>
      </w:r>
    </w:p>
    <w:p w:rsidR="004238F0" w:rsidRDefault="004238F0" w:rsidP="004238F0">
      <w:pPr>
        <w:pStyle w:val="PargrafodaLista"/>
        <w:numPr>
          <w:ilvl w:val="0"/>
          <w:numId w:val="30"/>
        </w:numPr>
      </w:pPr>
      <w:r>
        <w:t>v+w+z</w:t>
      </w:r>
    </w:p>
    <w:p w:rsidR="004238F0" w:rsidRDefault="004238F0" w:rsidP="004238F0">
      <w:pPr>
        <w:pStyle w:val="PargrafodaLista"/>
        <w:numPr>
          <w:ilvl w:val="0"/>
          <w:numId w:val="30"/>
        </w:numPr>
      </w:pPr>
      <w:r>
        <w:t>z+w-v</w:t>
      </w:r>
    </w:p>
    <w:p w:rsidR="004238F0" w:rsidRDefault="004238F0" w:rsidP="004238F0">
      <w:pPr>
        <w:pStyle w:val="PargrafodaLista"/>
        <w:numPr>
          <w:ilvl w:val="0"/>
          <w:numId w:val="30"/>
        </w:numPr>
      </w:pPr>
      <w:proofErr w:type="gramStart"/>
      <w:r>
        <w:t>módulo</w:t>
      </w:r>
      <w:proofErr w:type="gramEnd"/>
      <w:r>
        <w:t xml:space="preserve"> do vetor resultante do item c;</w:t>
      </w:r>
    </w:p>
    <w:p w:rsidR="004238F0" w:rsidRDefault="004238F0" w:rsidP="004238F0">
      <w:pPr>
        <w:pStyle w:val="PargrafodaLista"/>
        <w:numPr>
          <w:ilvl w:val="0"/>
          <w:numId w:val="30"/>
        </w:numPr>
      </w:pPr>
      <w:proofErr w:type="gramStart"/>
      <w:r>
        <w:t>módulo</w:t>
      </w:r>
      <w:proofErr w:type="gramEnd"/>
      <w:r>
        <w:t xml:space="preserve"> do vetor resultante do item e;</w:t>
      </w:r>
    </w:p>
    <w:p w:rsidR="004238F0" w:rsidRDefault="004238F0" w:rsidP="004238F0">
      <w:pPr>
        <w:pStyle w:val="PargrafodaLista"/>
        <w:numPr>
          <w:ilvl w:val="0"/>
          <w:numId w:val="30"/>
        </w:numPr>
      </w:pPr>
      <w:proofErr w:type="gramStart"/>
      <w:r>
        <w:t>módulo</w:t>
      </w:r>
      <w:proofErr w:type="gramEnd"/>
      <w:r>
        <w:t xml:space="preserve"> do vetor resultante do item a;</w:t>
      </w:r>
    </w:p>
    <w:p w:rsidR="004238F0" w:rsidRDefault="004238F0" w:rsidP="004238F0">
      <w:pPr>
        <w:pStyle w:val="PargrafodaLista"/>
      </w:pPr>
    </w:p>
    <w:p w:rsidR="004238F0" w:rsidRDefault="004238F0" w:rsidP="004238F0">
      <w:pPr>
        <w:pStyle w:val="PargrafodaLista"/>
      </w:pPr>
    </w:p>
    <w:p w:rsidR="004238F0" w:rsidRDefault="00B122F4" w:rsidP="00B122F4">
      <w:pPr>
        <w:pStyle w:val="PargrafodaLista"/>
        <w:ind w:left="0"/>
      </w:pPr>
      <w:proofErr w:type="gramStart"/>
      <w:r>
        <w:t>5</w:t>
      </w:r>
      <w:proofErr w:type="gramEnd"/>
      <w:r w:rsidR="004238F0">
        <w:t xml:space="preserve">) </w:t>
      </w:r>
      <w:r w:rsidRPr="00B122F4">
        <w:t>Quais as características necessárias para se determinar um vetor?</w:t>
      </w:r>
    </w:p>
    <w:p w:rsidR="00B122F4" w:rsidRDefault="00B122F4" w:rsidP="004238F0">
      <w:pPr>
        <w:pStyle w:val="PargrafodaLista"/>
        <w:ind w:left="360"/>
      </w:pPr>
    </w:p>
    <w:p w:rsidR="00B122F4" w:rsidRDefault="00B122F4" w:rsidP="00B122F4">
      <w:pPr>
        <w:shd w:val="clear" w:color="auto" w:fill="FFFEF8"/>
      </w:pPr>
      <w:proofErr w:type="gramStart"/>
      <w:r>
        <w:t>6</w:t>
      </w:r>
      <w:proofErr w:type="gramEnd"/>
      <w:r>
        <w:t xml:space="preserve">) </w:t>
      </w:r>
      <w:r w:rsidRPr="00B122F4">
        <w:t>Um veículo se desloca 10 km para o Norte, em seguida 6 km</w:t>
      </w:r>
      <w:r>
        <w:t xml:space="preserve"> </w:t>
      </w:r>
      <w:r w:rsidRPr="00B122F4">
        <w:t xml:space="preserve">para o Leste, e finalmente 2 km para o sul, determine o vetor deslocamento. </w:t>
      </w:r>
    </w:p>
    <w:p w:rsidR="00B122F4" w:rsidRDefault="00B122F4" w:rsidP="00B122F4">
      <w:pPr>
        <w:shd w:val="clear" w:color="auto" w:fill="FFFEF8"/>
      </w:pPr>
    </w:p>
    <w:p w:rsidR="00B122F4" w:rsidRDefault="00B122F4" w:rsidP="00B122F4">
      <w:pPr>
        <w:shd w:val="clear" w:color="auto" w:fill="FFFEF8"/>
      </w:pPr>
      <w:proofErr w:type="gramStart"/>
      <w:r>
        <w:t>7</w:t>
      </w:r>
      <w:proofErr w:type="gramEnd"/>
      <w:r>
        <w:t xml:space="preserve">) </w:t>
      </w:r>
      <w:r w:rsidRPr="00B122F4">
        <w:t>Dois Vetores perpendiculares de módulos 12 e 9, determine seu vetor resultante.</w:t>
      </w:r>
    </w:p>
    <w:p w:rsidR="00B122F4" w:rsidRDefault="00B122F4" w:rsidP="00B122F4">
      <w:pPr>
        <w:shd w:val="clear" w:color="auto" w:fill="FFFEF8"/>
      </w:pPr>
    </w:p>
    <w:p w:rsidR="00B122F4" w:rsidRPr="00B122F4" w:rsidRDefault="00B122F4" w:rsidP="00B122F4">
      <w:pPr>
        <w:shd w:val="clear" w:color="auto" w:fill="FFFEF8"/>
      </w:pPr>
    </w:p>
    <w:p w:rsidR="00B122F4" w:rsidRDefault="00B122F4" w:rsidP="004238F0">
      <w:pPr>
        <w:pStyle w:val="PargrafodaLista"/>
        <w:ind w:left="360"/>
      </w:pPr>
    </w:p>
    <w:sectPr w:rsidR="00B122F4" w:rsidSect="00AA53FD">
      <w:pgSz w:w="11906" w:h="16838"/>
      <w:pgMar w:top="426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17B"/>
    <w:multiLevelType w:val="hybridMultilevel"/>
    <w:tmpl w:val="260C1FE6"/>
    <w:lvl w:ilvl="0" w:tplc="D1309D46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E751D"/>
    <w:multiLevelType w:val="hybridMultilevel"/>
    <w:tmpl w:val="147C486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571B3A"/>
    <w:multiLevelType w:val="hybridMultilevel"/>
    <w:tmpl w:val="03EAA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863B5"/>
    <w:multiLevelType w:val="hybridMultilevel"/>
    <w:tmpl w:val="D6A866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729E2"/>
    <w:multiLevelType w:val="hybridMultilevel"/>
    <w:tmpl w:val="E174A51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A749A52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067CF0"/>
    <w:multiLevelType w:val="hybridMultilevel"/>
    <w:tmpl w:val="E3C0D734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4" w:hanging="360"/>
      </w:pPr>
    </w:lvl>
    <w:lvl w:ilvl="2" w:tplc="0416001B" w:tentative="1">
      <w:start w:val="1"/>
      <w:numFmt w:val="lowerRoman"/>
      <w:lvlText w:val="%3."/>
      <w:lvlJc w:val="right"/>
      <w:pPr>
        <w:ind w:left="2584" w:hanging="180"/>
      </w:pPr>
    </w:lvl>
    <w:lvl w:ilvl="3" w:tplc="0416000F" w:tentative="1">
      <w:start w:val="1"/>
      <w:numFmt w:val="decimal"/>
      <w:lvlText w:val="%4."/>
      <w:lvlJc w:val="left"/>
      <w:pPr>
        <w:ind w:left="3304" w:hanging="360"/>
      </w:pPr>
    </w:lvl>
    <w:lvl w:ilvl="4" w:tplc="04160019" w:tentative="1">
      <w:start w:val="1"/>
      <w:numFmt w:val="lowerLetter"/>
      <w:lvlText w:val="%5."/>
      <w:lvlJc w:val="left"/>
      <w:pPr>
        <w:ind w:left="4024" w:hanging="360"/>
      </w:pPr>
    </w:lvl>
    <w:lvl w:ilvl="5" w:tplc="0416001B" w:tentative="1">
      <w:start w:val="1"/>
      <w:numFmt w:val="lowerRoman"/>
      <w:lvlText w:val="%6."/>
      <w:lvlJc w:val="right"/>
      <w:pPr>
        <w:ind w:left="4744" w:hanging="180"/>
      </w:pPr>
    </w:lvl>
    <w:lvl w:ilvl="6" w:tplc="0416000F" w:tentative="1">
      <w:start w:val="1"/>
      <w:numFmt w:val="decimal"/>
      <w:lvlText w:val="%7."/>
      <w:lvlJc w:val="left"/>
      <w:pPr>
        <w:ind w:left="5464" w:hanging="360"/>
      </w:pPr>
    </w:lvl>
    <w:lvl w:ilvl="7" w:tplc="04160019" w:tentative="1">
      <w:start w:val="1"/>
      <w:numFmt w:val="lowerLetter"/>
      <w:lvlText w:val="%8."/>
      <w:lvlJc w:val="left"/>
      <w:pPr>
        <w:ind w:left="6184" w:hanging="360"/>
      </w:pPr>
    </w:lvl>
    <w:lvl w:ilvl="8" w:tplc="0416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099E1AC4"/>
    <w:multiLevelType w:val="hybridMultilevel"/>
    <w:tmpl w:val="A698A60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A449E3"/>
    <w:multiLevelType w:val="hybridMultilevel"/>
    <w:tmpl w:val="B8484F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10107"/>
    <w:multiLevelType w:val="hybridMultilevel"/>
    <w:tmpl w:val="53D696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A4E9F"/>
    <w:multiLevelType w:val="hybridMultilevel"/>
    <w:tmpl w:val="22D0E18A"/>
    <w:lvl w:ilvl="0" w:tplc="DBC00EC6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D0E58"/>
    <w:multiLevelType w:val="hybridMultilevel"/>
    <w:tmpl w:val="6B5288BC"/>
    <w:lvl w:ilvl="0" w:tplc="4A3A24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7B5E6B"/>
    <w:multiLevelType w:val="hybridMultilevel"/>
    <w:tmpl w:val="EBACA5B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7749C6"/>
    <w:multiLevelType w:val="hybridMultilevel"/>
    <w:tmpl w:val="585089CA"/>
    <w:lvl w:ilvl="0" w:tplc="E3F4A7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3E0209"/>
    <w:multiLevelType w:val="hybridMultilevel"/>
    <w:tmpl w:val="8A78BF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D60A0"/>
    <w:multiLevelType w:val="hybridMultilevel"/>
    <w:tmpl w:val="D4484A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A4E36"/>
    <w:multiLevelType w:val="hybridMultilevel"/>
    <w:tmpl w:val="ED8EF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F2B86"/>
    <w:multiLevelType w:val="hybridMultilevel"/>
    <w:tmpl w:val="4A0C17B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533DB2"/>
    <w:multiLevelType w:val="hybridMultilevel"/>
    <w:tmpl w:val="C8060AD0"/>
    <w:lvl w:ilvl="0" w:tplc="BACEF6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4495D"/>
    <w:multiLevelType w:val="hybridMultilevel"/>
    <w:tmpl w:val="D1FC5E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861FA"/>
    <w:multiLevelType w:val="multilevel"/>
    <w:tmpl w:val="22CA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B37C1E"/>
    <w:multiLevelType w:val="hybridMultilevel"/>
    <w:tmpl w:val="B4C0B90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75250F3"/>
    <w:multiLevelType w:val="multilevel"/>
    <w:tmpl w:val="5D2272D2"/>
    <w:lvl w:ilvl="0">
      <w:start w:val="1"/>
      <w:numFmt w:val="decimal"/>
      <w:lvlText w:val="%1."/>
      <w:lvlJc w:val="left"/>
      <w:pPr>
        <w:tabs>
          <w:tab w:val="num" w:pos="-2580"/>
        </w:tabs>
        <w:ind w:left="-2580" w:hanging="360"/>
      </w:pPr>
    </w:lvl>
    <w:lvl w:ilvl="1" w:tentative="1">
      <w:start w:val="1"/>
      <w:numFmt w:val="decimal"/>
      <w:lvlText w:val="%2."/>
      <w:lvlJc w:val="left"/>
      <w:pPr>
        <w:tabs>
          <w:tab w:val="num" w:pos="-1860"/>
        </w:tabs>
        <w:ind w:left="-1860" w:hanging="360"/>
      </w:pPr>
    </w:lvl>
    <w:lvl w:ilvl="2" w:tentative="1">
      <w:start w:val="1"/>
      <w:numFmt w:val="decimal"/>
      <w:lvlText w:val="%3."/>
      <w:lvlJc w:val="left"/>
      <w:pPr>
        <w:tabs>
          <w:tab w:val="num" w:pos="-1140"/>
        </w:tabs>
        <w:ind w:left="-1140" w:hanging="360"/>
      </w:pPr>
    </w:lvl>
    <w:lvl w:ilvl="3" w:tentative="1">
      <w:start w:val="1"/>
      <w:numFmt w:val="decimal"/>
      <w:lvlText w:val="%4."/>
      <w:lvlJc w:val="left"/>
      <w:pPr>
        <w:tabs>
          <w:tab w:val="num" w:pos="-420"/>
        </w:tabs>
        <w:ind w:left="-420" w:hanging="360"/>
      </w:pPr>
    </w:lvl>
    <w:lvl w:ilvl="4" w:tentative="1">
      <w:start w:val="1"/>
      <w:numFmt w:val="decimal"/>
      <w:lvlText w:val="%5."/>
      <w:lvlJc w:val="left"/>
      <w:pPr>
        <w:tabs>
          <w:tab w:val="num" w:pos="300"/>
        </w:tabs>
        <w:ind w:left="300" w:hanging="360"/>
      </w:pPr>
    </w:lvl>
    <w:lvl w:ilvl="5" w:tentative="1">
      <w:start w:val="1"/>
      <w:numFmt w:val="decimal"/>
      <w:lvlText w:val="%6."/>
      <w:lvlJc w:val="left"/>
      <w:pPr>
        <w:tabs>
          <w:tab w:val="num" w:pos="1020"/>
        </w:tabs>
        <w:ind w:left="1020" w:hanging="360"/>
      </w:pPr>
    </w:lvl>
    <w:lvl w:ilvl="6" w:tentative="1">
      <w:start w:val="1"/>
      <w:numFmt w:val="decimal"/>
      <w:lvlText w:val="%7."/>
      <w:lvlJc w:val="left"/>
      <w:pPr>
        <w:tabs>
          <w:tab w:val="num" w:pos="1740"/>
        </w:tabs>
        <w:ind w:left="1740" w:hanging="360"/>
      </w:pPr>
    </w:lvl>
    <w:lvl w:ilvl="7" w:tentative="1">
      <w:start w:val="1"/>
      <w:numFmt w:val="decimal"/>
      <w:lvlText w:val="%8."/>
      <w:lvlJc w:val="left"/>
      <w:pPr>
        <w:tabs>
          <w:tab w:val="num" w:pos="2460"/>
        </w:tabs>
        <w:ind w:left="2460" w:hanging="360"/>
      </w:pPr>
    </w:lvl>
    <w:lvl w:ilvl="8" w:tentative="1">
      <w:start w:val="1"/>
      <w:numFmt w:val="decimal"/>
      <w:lvlText w:val="%9."/>
      <w:lvlJc w:val="left"/>
      <w:pPr>
        <w:tabs>
          <w:tab w:val="num" w:pos="3180"/>
        </w:tabs>
        <w:ind w:left="3180" w:hanging="360"/>
      </w:pPr>
    </w:lvl>
  </w:abstractNum>
  <w:abstractNum w:abstractNumId="22">
    <w:nsid w:val="4829212A"/>
    <w:multiLevelType w:val="multilevel"/>
    <w:tmpl w:val="0C1C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AE7850"/>
    <w:multiLevelType w:val="hybridMultilevel"/>
    <w:tmpl w:val="BFC8E8E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D6772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630DD5"/>
    <w:multiLevelType w:val="hybridMultilevel"/>
    <w:tmpl w:val="CA8E272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D05E0E"/>
    <w:multiLevelType w:val="hybridMultilevel"/>
    <w:tmpl w:val="58E47F52"/>
    <w:lvl w:ilvl="0" w:tplc="11E85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E3CCA"/>
    <w:multiLevelType w:val="hybridMultilevel"/>
    <w:tmpl w:val="A62201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318B1"/>
    <w:multiLevelType w:val="hybridMultilevel"/>
    <w:tmpl w:val="1EBA1F3C"/>
    <w:lvl w:ilvl="0" w:tplc="9E6E942C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D716B0"/>
    <w:multiLevelType w:val="hybridMultilevel"/>
    <w:tmpl w:val="63E244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909C3"/>
    <w:multiLevelType w:val="hybridMultilevel"/>
    <w:tmpl w:val="856051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E34D7"/>
    <w:multiLevelType w:val="hybridMultilevel"/>
    <w:tmpl w:val="D9F894B2"/>
    <w:lvl w:ilvl="0" w:tplc="FECEC94A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27"/>
  </w:num>
  <w:num w:numId="8">
    <w:abstractNumId w:val="19"/>
  </w:num>
  <w:num w:numId="9">
    <w:abstractNumId w:val="2"/>
  </w:num>
  <w:num w:numId="10">
    <w:abstractNumId w:val="17"/>
  </w:num>
  <w:num w:numId="11">
    <w:abstractNumId w:val="20"/>
  </w:num>
  <w:num w:numId="12">
    <w:abstractNumId w:val="1"/>
  </w:num>
  <w:num w:numId="13">
    <w:abstractNumId w:val="11"/>
  </w:num>
  <w:num w:numId="14">
    <w:abstractNumId w:val="6"/>
  </w:num>
  <w:num w:numId="15">
    <w:abstractNumId w:val="0"/>
  </w:num>
  <w:num w:numId="16">
    <w:abstractNumId w:val="8"/>
  </w:num>
  <w:num w:numId="17">
    <w:abstractNumId w:val="24"/>
  </w:num>
  <w:num w:numId="18">
    <w:abstractNumId w:val="9"/>
  </w:num>
  <w:num w:numId="19">
    <w:abstractNumId w:val="26"/>
  </w:num>
  <w:num w:numId="20">
    <w:abstractNumId w:val="21"/>
  </w:num>
  <w:num w:numId="21">
    <w:abstractNumId w:val="16"/>
  </w:num>
  <w:num w:numId="22">
    <w:abstractNumId w:val="23"/>
  </w:num>
  <w:num w:numId="23">
    <w:abstractNumId w:val="15"/>
  </w:num>
  <w:num w:numId="24">
    <w:abstractNumId w:val="28"/>
  </w:num>
  <w:num w:numId="25">
    <w:abstractNumId w:val="3"/>
  </w:num>
  <w:num w:numId="26">
    <w:abstractNumId w:val="29"/>
  </w:num>
  <w:num w:numId="27">
    <w:abstractNumId w:val="14"/>
  </w:num>
  <w:num w:numId="28">
    <w:abstractNumId w:val="18"/>
  </w:num>
  <w:num w:numId="29">
    <w:abstractNumId w:val="13"/>
  </w:num>
  <w:num w:numId="30">
    <w:abstractNumId w:val="7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0D432D"/>
    <w:rsid w:val="0000142D"/>
    <w:rsid w:val="000A459B"/>
    <w:rsid w:val="000A6F68"/>
    <w:rsid w:val="000D432D"/>
    <w:rsid w:val="000E3B4B"/>
    <w:rsid w:val="0010481E"/>
    <w:rsid w:val="00106B65"/>
    <w:rsid w:val="00170854"/>
    <w:rsid w:val="0017507C"/>
    <w:rsid w:val="00205A12"/>
    <w:rsid w:val="002151AA"/>
    <w:rsid w:val="0027511D"/>
    <w:rsid w:val="002971FE"/>
    <w:rsid w:val="002B0C66"/>
    <w:rsid w:val="002E4931"/>
    <w:rsid w:val="00326FF6"/>
    <w:rsid w:val="003373F3"/>
    <w:rsid w:val="003724FD"/>
    <w:rsid w:val="003D28E4"/>
    <w:rsid w:val="003E074F"/>
    <w:rsid w:val="004238F0"/>
    <w:rsid w:val="00460845"/>
    <w:rsid w:val="00474FED"/>
    <w:rsid w:val="004B1AFD"/>
    <w:rsid w:val="004E0E78"/>
    <w:rsid w:val="004F007C"/>
    <w:rsid w:val="005237C2"/>
    <w:rsid w:val="00526858"/>
    <w:rsid w:val="00533F83"/>
    <w:rsid w:val="00577B74"/>
    <w:rsid w:val="005B3131"/>
    <w:rsid w:val="005E6F28"/>
    <w:rsid w:val="005F042E"/>
    <w:rsid w:val="006A3123"/>
    <w:rsid w:val="007142BE"/>
    <w:rsid w:val="007772F7"/>
    <w:rsid w:val="007B62FB"/>
    <w:rsid w:val="007E580F"/>
    <w:rsid w:val="0083048A"/>
    <w:rsid w:val="008668DA"/>
    <w:rsid w:val="00931CBF"/>
    <w:rsid w:val="00955DF1"/>
    <w:rsid w:val="009735F6"/>
    <w:rsid w:val="00A276C1"/>
    <w:rsid w:val="00A345DD"/>
    <w:rsid w:val="00A639BA"/>
    <w:rsid w:val="00AA53FD"/>
    <w:rsid w:val="00AB621D"/>
    <w:rsid w:val="00B122F4"/>
    <w:rsid w:val="00B44530"/>
    <w:rsid w:val="00B9693B"/>
    <w:rsid w:val="00BA3389"/>
    <w:rsid w:val="00BE0351"/>
    <w:rsid w:val="00C26CA3"/>
    <w:rsid w:val="00C44120"/>
    <w:rsid w:val="00CE710C"/>
    <w:rsid w:val="00D3132C"/>
    <w:rsid w:val="00DA52ED"/>
    <w:rsid w:val="00E001C4"/>
    <w:rsid w:val="00E2089D"/>
    <w:rsid w:val="00E75760"/>
    <w:rsid w:val="00E90E63"/>
    <w:rsid w:val="00E92D8D"/>
    <w:rsid w:val="00E94F70"/>
    <w:rsid w:val="00F02D35"/>
    <w:rsid w:val="00F04AD5"/>
    <w:rsid w:val="00F2383A"/>
    <w:rsid w:val="00FA19AD"/>
    <w:rsid w:val="00FC0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CA3"/>
  </w:style>
  <w:style w:type="paragraph" w:styleId="Ttulo2">
    <w:name w:val="heading 2"/>
    <w:basedOn w:val="Normal"/>
    <w:link w:val="Ttulo2Char"/>
    <w:uiPriority w:val="9"/>
    <w:qFormat/>
    <w:rsid w:val="000D432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D432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43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3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32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2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0D432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432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D432D"/>
    <w:rPr>
      <w:color w:val="0000FF"/>
      <w:u w:val="single"/>
    </w:rPr>
  </w:style>
  <w:style w:type="character" w:customStyle="1" w:styleId="pt">
    <w:name w:val="pt"/>
    <w:basedOn w:val="Fontepargpadro"/>
    <w:rsid w:val="000D432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90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90E6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fr">
    <w:name w:val="fr"/>
    <w:basedOn w:val="Normal"/>
    <w:rsid w:val="00AA53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2383A"/>
    <w:rPr>
      <w:i/>
      <w:iCs/>
    </w:rPr>
  </w:style>
  <w:style w:type="character" w:styleId="Forte">
    <w:name w:val="Strong"/>
    <w:basedOn w:val="Fontepargpadro"/>
    <w:uiPriority w:val="22"/>
    <w:qFormat/>
    <w:rsid w:val="00F2383A"/>
    <w:rPr>
      <w:b/>
      <w:bCs/>
    </w:rPr>
  </w:style>
  <w:style w:type="character" w:customStyle="1" w:styleId="paragrafo1">
    <w:name w:val="paragrafo1"/>
    <w:basedOn w:val="Fontepargpadro"/>
    <w:rsid w:val="00F04AD5"/>
    <w:rPr>
      <w:rFonts w:ascii="Arial" w:hAnsi="Arial" w:cs="Arial" w:hint="default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629">
          <w:marLeft w:val="242"/>
          <w:marRight w:val="242"/>
          <w:marTop w:val="242"/>
          <w:marBottom w:val="242"/>
          <w:divBdr>
            <w:top w:val="single" w:sz="4" w:space="12" w:color="9F9780"/>
            <w:left w:val="single" w:sz="4" w:space="12" w:color="9F9780"/>
            <w:bottom w:val="single" w:sz="4" w:space="12" w:color="9F9780"/>
            <w:right w:val="single" w:sz="4" w:space="12" w:color="9F9780"/>
          </w:divBdr>
          <w:divsChild>
            <w:div w:id="2922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6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4" w:space="5" w:color="9F9780"/>
                            <w:left w:val="double" w:sz="4" w:space="21" w:color="9F9780"/>
                            <w:bottom w:val="double" w:sz="4" w:space="9" w:color="9F9780"/>
                            <w:right w:val="double" w:sz="4" w:space="6" w:color="9F97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6676">
          <w:marLeft w:val="0"/>
          <w:marRight w:val="0"/>
          <w:marTop w:val="242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9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7914">
                  <w:marLeft w:val="0"/>
                  <w:marRight w:val="0"/>
                  <w:marTop w:val="1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8827">
          <w:marLeft w:val="0"/>
          <w:marRight w:val="0"/>
          <w:marTop w:val="242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57610">
                              <w:marLeft w:val="182"/>
                              <w:marRight w:val="1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8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9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42735">
                                              <w:marLeft w:val="0"/>
                                              <w:marRight w:val="0"/>
                                              <w:marTop w:val="242"/>
                                              <w:marBottom w:val="24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537039">
                                                      <w:marLeft w:val="0"/>
                                                      <w:marRight w:val="121"/>
                                                      <w:marTop w:val="303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39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825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485715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182"/>
                                                                      <w:marBottom w:val="18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C128-250B-40A7-B424-4939E3E5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O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p</dc:creator>
  <cp:lastModifiedBy>LGPL</cp:lastModifiedBy>
  <cp:revision>5</cp:revision>
  <dcterms:created xsi:type="dcterms:W3CDTF">2011-11-03T10:35:00Z</dcterms:created>
  <dcterms:modified xsi:type="dcterms:W3CDTF">2011-11-03T23:41:00Z</dcterms:modified>
</cp:coreProperties>
</file>